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B7DA" w14:textId="28A3BD79" w:rsidR="004B0B9E" w:rsidRDefault="007941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A4550" wp14:editId="01794726">
                <wp:simplePos x="0" y="0"/>
                <wp:positionH relativeFrom="column">
                  <wp:posOffset>390525</wp:posOffset>
                </wp:positionH>
                <wp:positionV relativeFrom="paragraph">
                  <wp:posOffset>238125</wp:posOffset>
                </wp:positionV>
                <wp:extent cx="9144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222A4" id="Rectangle 3" o:spid="_x0000_s1026" style="position:absolute;margin-left:30.75pt;margin-top:18.75pt;width:1in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79410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9229A" wp14:editId="483FF4AA">
                <wp:simplePos x="0" y="0"/>
                <wp:positionH relativeFrom="column">
                  <wp:posOffset>419100</wp:posOffset>
                </wp:positionH>
                <wp:positionV relativeFrom="paragraph">
                  <wp:posOffset>-95250</wp:posOffset>
                </wp:positionV>
                <wp:extent cx="14668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6A26C" id="Rectangle 1" o:spid="_x0000_s1026" style="position:absolute;margin-left:33pt;margin-top:-7.5pt;width:115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" fillcolor="white [3201]" strokecolor="black [3200]" strokeweight="1pt"/>
            </w:pict>
          </mc:Fallback>
        </mc:AlternateContent>
      </w:r>
      <w:r w:rsidR="00C401D7">
        <w:rPr>
          <w:noProof/>
        </w:rPr>
        <w:drawing>
          <wp:anchor distT="0" distB="0" distL="114300" distR="114300" simplePos="0" relativeHeight="251658240" behindDoc="0" locked="0" layoutInCell="1" allowOverlap="1" wp14:anchorId="4C8CA6BE" wp14:editId="101ED11A">
            <wp:simplePos x="0" y="0"/>
            <wp:positionH relativeFrom="margin">
              <wp:align>center</wp:align>
            </wp:positionH>
            <wp:positionV relativeFrom="page">
              <wp:posOffset>333375</wp:posOffset>
            </wp:positionV>
            <wp:extent cx="2446228" cy="3530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28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DATE </w:t>
      </w:r>
    </w:p>
    <w:p w14:paraId="5822E5EF" w14:textId="15C47140" w:rsidR="00794107" w:rsidRDefault="00794107" w:rsidP="00794107">
      <w:pPr>
        <w:tabs>
          <w:tab w:val="left" w:pos="2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BCD85" wp14:editId="2E09F634">
                <wp:simplePos x="0" y="0"/>
                <wp:positionH relativeFrom="column">
                  <wp:posOffset>2962275</wp:posOffset>
                </wp:positionH>
                <wp:positionV relativeFrom="paragraph">
                  <wp:posOffset>85725</wp:posOffset>
                </wp:positionV>
                <wp:extent cx="30670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3E8CA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6.75pt" to="47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t xml:space="preserve">TITLE </w:t>
      </w:r>
      <w:r>
        <w:tab/>
      </w:r>
      <w:r>
        <w:tab/>
      </w:r>
      <w:r>
        <w:tab/>
        <w:t xml:space="preserve">SURNAME </w:t>
      </w:r>
    </w:p>
    <w:p w14:paraId="61CA18DC" w14:textId="13B7346F" w:rsidR="00794107" w:rsidRDefault="00794107" w:rsidP="00794107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6A95A" wp14:editId="5811DA9E">
                <wp:simplePos x="0" y="0"/>
                <wp:positionH relativeFrom="column">
                  <wp:posOffset>4991100</wp:posOffset>
                </wp:positionH>
                <wp:positionV relativeFrom="paragraph">
                  <wp:posOffset>114300</wp:posOffset>
                </wp:positionV>
                <wp:extent cx="1619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8A36B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9pt" to="52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D3722" wp14:editId="3523FAA2">
                <wp:simplePos x="0" y="0"/>
                <wp:positionH relativeFrom="column">
                  <wp:posOffset>923925</wp:posOffset>
                </wp:positionH>
                <wp:positionV relativeFrom="paragraph">
                  <wp:posOffset>94615</wp:posOffset>
                </wp:positionV>
                <wp:extent cx="30670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445A0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7.45pt" to="314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t xml:space="preserve">OTHER NAMES </w:t>
      </w:r>
      <w:r>
        <w:tab/>
        <w:t>ACCOUNT NO</w:t>
      </w:r>
    </w:p>
    <w:p w14:paraId="4FB05C59" w14:textId="6AC8DE89" w:rsidR="00794107" w:rsidRDefault="009B6205" w:rsidP="00794107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E0E0E" wp14:editId="01067D39">
                <wp:simplePos x="0" y="0"/>
                <wp:positionH relativeFrom="column">
                  <wp:posOffset>5905500</wp:posOffset>
                </wp:positionH>
                <wp:positionV relativeFrom="paragraph">
                  <wp:posOffset>267335</wp:posOffset>
                </wp:positionV>
                <wp:extent cx="27622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65B6E" id="Rectangle 11" o:spid="_x0000_s1026" style="position:absolute;margin-left:465pt;margin-top:21.05pt;width:21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050A2" wp14:editId="0F5C9362">
                <wp:simplePos x="0" y="0"/>
                <wp:positionH relativeFrom="column">
                  <wp:posOffset>4667250</wp:posOffset>
                </wp:positionH>
                <wp:positionV relativeFrom="paragraph">
                  <wp:posOffset>248285</wp:posOffset>
                </wp:positionV>
                <wp:extent cx="26670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5D471" id="Rectangle 10" o:spid="_x0000_s1026" style="position:absolute;margin-left:367.5pt;margin-top:19.55pt;width:21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99D19" wp14:editId="5ABB3DD2">
                <wp:simplePos x="0" y="0"/>
                <wp:positionH relativeFrom="column">
                  <wp:posOffset>3695700</wp:posOffset>
                </wp:positionH>
                <wp:positionV relativeFrom="paragraph">
                  <wp:posOffset>248285</wp:posOffset>
                </wp:positionV>
                <wp:extent cx="3143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FB142" id="Rectangle 9" o:spid="_x0000_s1026" style="position:absolute;margin-left:291pt;margin-top:19.55pt;width:24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515D7" wp14:editId="4E49CF88">
                <wp:simplePos x="0" y="0"/>
                <wp:positionH relativeFrom="column">
                  <wp:posOffset>2057400</wp:posOffset>
                </wp:positionH>
                <wp:positionV relativeFrom="paragraph">
                  <wp:posOffset>267335</wp:posOffset>
                </wp:positionV>
                <wp:extent cx="27622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0CCB2" id="Rectangle 8" o:spid="_x0000_s1026" style="position:absolute;margin-left:162pt;margin-top:21.05pt;width:21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rWXQIAAAk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7941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E70FC" wp14:editId="2ADBC934">
                <wp:simplePos x="0" y="0"/>
                <wp:positionH relativeFrom="column">
                  <wp:posOffset>971549</wp:posOffset>
                </wp:positionH>
                <wp:positionV relativeFrom="paragraph">
                  <wp:posOffset>105409</wp:posOffset>
                </wp:positionV>
                <wp:extent cx="46767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35435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8.3pt" to="444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94107">
        <w:t>EMAIL ADDRESS</w:t>
      </w:r>
    </w:p>
    <w:p w14:paraId="1DAD9A69" w14:textId="590F9890" w:rsidR="009B6205" w:rsidRDefault="00794107" w:rsidP="009B6205">
      <w:pPr>
        <w:tabs>
          <w:tab w:val="left" w:pos="3825"/>
          <w:tab w:val="left" w:pos="6465"/>
          <w:tab w:val="left" w:pos="7935"/>
        </w:tabs>
        <w:rPr>
          <w:sz w:val="18"/>
          <w:szCs w:val="18"/>
        </w:rPr>
      </w:pPr>
      <w:r w:rsidRPr="00794107">
        <w:rPr>
          <w:sz w:val="18"/>
          <w:szCs w:val="18"/>
        </w:rPr>
        <w:t>TYPE OF UPDATE: ACCOUNT REACTIVATION</w:t>
      </w:r>
      <w:r w:rsidR="009B6205">
        <w:rPr>
          <w:sz w:val="18"/>
          <w:szCs w:val="18"/>
        </w:rPr>
        <w:tab/>
        <w:t>CUSTOMER INFORMATION</w:t>
      </w:r>
      <w:r w:rsidR="009B6205">
        <w:rPr>
          <w:sz w:val="18"/>
          <w:szCs w:val="18"/>
        </w:rPr>
        <w:tab/>
        <w:t>SIGNATURE</w:t>
      </w:r>
      <w:r w:rsidR="009B6205">
        <w:rPr>
          <w:sz w:val="18"/>
          <w:szCs w:val="18"/>
        </w:rPr>
        <w:tab/>
        <w:t>PASSPORT PHOTO</w:t>
      </w:r>
    </w:p>
    <w:p w14:paraId="22D9DAC2" w14:textId="77777777" w:rsidR="00BB4897" w:rsidRDefault="00BB4897" w:rsidP="009B6205">
      <w:pPr>
        <w:tabs>
          <w:tab w:val="left" w:pos="3825"/>
          <w:tab w:val="left" w:pos="6465"/>
          <w:tab w:val="left" w:pos="7935"/>
        </w:tabs>
        <w:rPr>
          <w:sz w:val="18"/>
          <w:szCs w:val="18"/>
        </w:rPr>
      </w:pPr>
    </w:p>
    <w:p w14:paraId="465CAFF8" w14:textId="653AFBC6" w:rsidR="009B6205" w:rsidRDefault="009B6205" w:rsidP="009B6205">
      <w:pPr>
        <w:tabs>
          <w:tab w:val="left" w:pos="3825"/>
          <w:tab w:val="left" w:pos="6465"/>
          <w:tab w:val="left" w:pos="7935"/>
        </w:tabs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01295" wp14:editId="6065723D">
                <wp:simplePos x="0" y="0"/>
                <wp:positionH relativeFrom="column">
                  <wp:posOffset>1743075</wp:posOffset>
                </wp:positionH>
                <wp:positionV relativeFrom="paragraph">
                  <wp:posOffset>377190</wp:posOffset>
                </wp:positionV>
                <wp:extent cx="28575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E9DE7" id="Rectangle 12" o:spid="_x0000_s1026" style="position:absolute;margin-left:137.25pt;margin-top:29.7pt;width:22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>*FOR CUSTOMER INFORMATION, SIGNATURE AND PASSPORT UPDATE, PLEASE ATTACH APPROPRIATE SUPPORTING DOCUMENTS.</w:t>
      </w:r>
    </w:p>
    <w:p w14:paraId="718D25D8" w14:textId="597F9D8B" w:rsidR="009B6205" w:rsidRDefault="009B6205" w:rsidP="009B6205">
      <w:pPr>
        <w:tabs>
          <w:tab w:val="left" w:pos="3330"/>
        </w:tabs>
        <w:rPr>
          <w:sz w:val="18"/>
          <w:szCs w:val="18"/>
        </w:rPr>
      </w:pPr>
      <w:r w:rsidRPr="00A35985">
        <w:rPr>
          <w:b/>
          <w:bCs/>
          <w:sz w:val="18"/>
          <w:szCs w:val="18"/>
          <w:highlight w:val="darkGray"/>
        </w:rPr>
        <w:t>CUSTOMER INFORMATION UPDATE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PLEASE TICK REQUIRED SECTION AS</w:t>
      </w:r>
      <w:r w:rsidR="00A24AF8">
        <w:rPr>
          <w:sz w:val="18"/>
          <w:szCs w:val="18"/>
        </w:rPr>
        <w:t xml:space="preserve"> </w:t>
      </w:r>
      <w:r>
        <w:rPr>
          <w:sz w:val="18"/>
          <w:szCs w:val="18"/>
        </w:rPr>
        <w:t>APPROPRIATE</w:t>
      </w:r>
    </w:p>
    <w:p w14:paraId="413E7C34" w14:textId="44A89DFC" w:rsidR="009B6205" w:rsidRDefault="001A3773" w:rsidP="009B6205">
      <w:pPr>
        <w:tabs>
          <w:tab w:val="left" w:pos="333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BE441" wp14:editId="07DD0229">
                <wp:simplePos x="0" y="0"/>
                <wp:positionH relativeFrom="column">
                  <wp:posOffset>56515</wp:posOffset>
                </wp:positionH>
                <wp:positionV relativeFrom="paragraph">
                  <wp:posOffset>321945</wp:posOffset>
                </wp:positionV>
                <wp:extent cx="538162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C9F90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5.35pt" to="428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9B0DC" wp14:editId="190B9EA6">
                <wp:simplePos x="0" y="0"/>
                <wp:positionH relativeFrom="column">
                  <wp:posOffset>1133475</wp:posOffset>
                </wp:positionH>
                <wp:positionV relativeFrom="paragraph">
                  <wp:posOffset>93345</wp:posOffset>
                </wp:positionV>
                <wp:extent cx="552450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1C1BF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7.35pt" to="52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B6205">
        <w:rPr>
          <w:sz w:val="18"/>
          <w:szCs w:val="18"/>
        </w:rPr>
        <w:t>RESIDENTIAL ADDRESS:</w:t>
      </w:r>
    </w:p>
    <w:p w14:paraId="13C1A424" w14:textId="0D053298" w:rsidR="001A3773" w:rsidRDefault="001A3773" w:rsidP="001A3773">
      <w:pPr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776E3" wp14:editId="45221303">
                <wp:simplePos x="0" y="0"/>
                <wp:positionH relativeFrom="column">
                  <wp:posOffset>4629150</wp:posOffset>
                </wp:positionH>
                <wp:positionV relativeFrom="paragraph">
                  <wp:posOffset>250825</wp:posOffset>
                </wp:positionV>
                <wp:extent cx="257175" cy="161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8A1E3" id="Rectangle 19" o:spid="_x0000_s1026" style="position:absolute;margin-left:364.5pt;margin-top:19.75pt;width:20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5853A" wp14:editId="022134C6">
                <wp:simplePos x="0" y="0"/>
                <wp:positionH relativeFrom="column">
                  <wp:posOffset>3876675</wp:posOffset>
                </wp:positionH>
                <wp:positionV relativeFrom="paragraph">
                  <wp:posOffset>222250</wp:posOffset>
                </wp:positionV>
                <wp:extent cx="276225" cy="1714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05CB4" id="Rectangle 18" o:spid="_x0000_s1026" style="position:absolute;margin-left:305.25pt;margin-top:17.5pt;width:21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909BB" wp14:editId="6EBC56D2">
                <wp:simplePos x="0" y="0"/>
                <wp:positionH relativeFrom="column">
                  <wp:posOffset>2905125</wp:posOffset>
                </wp:positionH>
                <wp:positionV relativeFrom="paragraph">
                  <wp:posOffset>231775</wp:posOffset>
                </wp:positionV>
                <wp:extent cx="257175" cy="171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EC410" id="Rectangle 17" o:spid="_x0000_s1026" style="position:absolute;margin-left:228.75pt;margin-top:18.25pt;width:20.2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C90E9" wp14:editId="10F2FF18">
                <wp:simplePos x="0" y="0"/>
                <wp:positionH relativeFrom="column">
                  <wp:posOffset>1695450</wp:posOffset>
                </wp:positionH>
                <wp:positionV relativeFrom="paragraph">
                  <wp:posOffset>241300</wp:posOffset>
                </wp:positionV>
                <wp:extent cx="23812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F9E9C" id="Rectangle 15" o:spid="_x0000_s1026" style="position:absolute;margin-left:133.5pt;margin-top:19pt;width:18.7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7753DEE2" w14:textId="208B3948" w:rsidR="001A3773" w:rsidRDefault="0078488F" w:rsidP="001A3773">
      <w:pPr>
        <w:tabs>
          <w:tab w:val="left" w:pos="3165"/>
          <w:tab w:val="left" w:pos="5100"/>
          <w:tab w:val="left" w:pos="6660"/>
          <w:tab w:val="left" w:pos="8025"/>
        </w:tabs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E77A3" wp14:editId="3956EE45">
                <wp:simplePos x="0" y="0"/>
                <wp:positionH relativeFrom="column">
                  <wp:posOffset>2667000</wp:posOffset>
                </wp:positionH>
                <wp:positionV relativeFrom="paragraph">
                  <wp:posOffset>208280</wp:posOffset>
                </wp:positionV>
                <wp:extent cx="145732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D64C5" id="Rectangle 22" o:spid="_x0000_s1026" style="position:absolute;margin-left:210pt;margin-top:16.4pt;width:114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1A3773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D6D11" wp14:editId="51048568">
                <wp:simplePos x="0" y="0"/>
                <wp:positionH relativeFrom="column">
                  <wp:posOffset>5857875</wp:posOffset>
                </wp:positionH>
                <wp:positionV relativeFrom="paragraph">
                  <wp:posOffset>84455</wp:posOffset>
                </wp:positionV>
                <wp:extent cx="7620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23D9F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6.65pt" to="521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1A3773" w:rsidRPr="001A3773">
        <w:rPr>
          <w:b/>
          <w:bCs/>
          <w:sz w:val="18"/>
          <w:szCs w:val="18"/>
        </w:rPr>
        <w:t>ID TYPE</w:t>
      </w:r>
      <w:r w:rsidR="001A3773">
        <w:rPr>
          <w:sz w:val="18"/>
          <w:szCs w:val="18"/>
        </w:rPr>
        <w:t xml:space="preserve">: INTERNATIONAL PASSPORT </w:t>
      </w:r>
      <w:r w:rsidR="001A3773">
        <w:rPr>
          <w:sz w:val="18"/>
          <w:szCs w:val="18"/>
        </w:rPr>
        <w:tab/>
        <w:t>DRIVER’S LICENCE</w:t>
      </w:r>
      <w:r w:rsidR="001A3773">
        <w:rPr>
          <w:sz w:val="18"/>
          <w:szCs w:val="18"/>
        </w:rPr>
        <w:tab/>
        <w:t>NATIONAL ID</w:t>
      </w:r>
      <w:r w:rsidR="001A3773">
        <w:rPr>
          <w:sz w:val="18"/>
          <w:szCs w:val="18"/>
        </w:rPr>
        <w:tab/>
        <w:t>OTHERS</w:t>
      </w:r>
      <w:r w:rsidR="001A3773">
        <w:rPr>
          <w:sz w:val="18"/>
          <w:szCs w:val="18"/>
        </w:rPr>
        <w:tab/>
        <w:t>PLEASE SPECIFY</w:t>
      </w:r>
    </w:p>
    <w:p w14:paraId="3D4156C1" w14:textId="20B03DBC" w:rsidR="0078488F" w:rsidRDefault="0078488F" w:rsidP="0078488F">
      <w:pPr>
        <w:tabs>
          <w:tab w:val="left" w:pos="3165"/>
          <w:tab w:val="left" w:pos="666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A9850" wp14:editId="03A9B5CD">
                <wp:simplePos x="0" y="0"/>
                <wp:positionH relativeFrom="column">
                  <wp:posOffset>5219700</wp:posOffset>
                </wp:positionH>
                <wp:positionV relativeFrom="paragraph">
                  <wp:posOffset>80010</wp:posOffset>
                </wp:positionV>
                <wp:extent cx="13716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64EBA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6.3pt" to="51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5ttgEAALkDAAAOAAAAZHJzL2Uyb0RvYy54bWysU8GOEzEMvSPxD1HudKZdaUG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8AEE1" wp14:editId="099AABE6">
                <wp:simplePos x="0" y="0"/>
                <wp:positionH relativeFrom="column">
                  <wp:posOffset>304165</wp:posOffset>
                </wp:positionH>
                <wp:positionV relativeFrom="paragraph">
                  <wp:posOffset>89535</wp:posOffset>
                </wp:positionV>
                <wp:extent cx="14763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1D8E4"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7.05pt" to="140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ID NO</w:t>
      </w:r>
      <w:r>
        <w:rPr>
          <w:sz w:val="18"/>
          <w:szCs w:val="18"/>
        </w:rPr>
        <w:tab/>
        <w:t xml:space="preserve">DATE ISSUED </w:t>
      </w:r>
      <w:r>
        <w:rPr>
          <w:sz w:val="18"/>
          <w:szCs w:val="18"/>
        </w:rPr>
        <w:tab/>
        <w:t>PLACE OF ISSUANCE</w:t>
      </w:r>
    </w:p>
    <w:p w14:paraId="243D1AFB" w14:textId="783FCCCA" w:rsidR="0078488F" w:rsidRDefault="0078488F" w:rsidP="0078488F">
      <w:pPr>
        <w:tabs>
          <w:tab w:val="left" w:pos="666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69145" wp14:editId="3492A139">
                <wp:simplePos x="0" y="0"/>
                <wp:positionH relativeFrom="column">
                  <wp:posOffset>4999990</wp:posOffset>
                </wp:positionH>
                <wp:positionV relativeFrom="paragraph">
                  <wp:posOffset>66040</wp:posOffset>
                </wp:positionV>
                <wp:extent cx="15144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D05B1" id="Straight Connector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pt,5.2pt" to="512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80DD9" wp14:editId="25C3A892">
                <wp:simplePos x="0" y="0"/>
                <wp:positionH relativeFrom="column">
                  <wp:posOffset>2390774</wp:posOffset>
                </wp:positionH>
                <wp:positionV relativeFrom="paragraph">
                  <wp:posOffset>94615</wp:posOffset>
                </wp:positionV>
                <wp:extent cx="17621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01626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7.45pt" to="32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RESIDENCE/WORK PERMIT NO (FOR FOREIGNERS)</w:t>
      </w:r>
      <w:r>
        <w:rPr>
          <w:sz w:val="18"/>
          <w:szCs w:val="18"/>
        </w:rPr>
        <w:tab/>
        <w:t xml:space="preserve">DATE OF BIRTH </w:t>
      </w:r>
    </w:p>
    <w:p w14:paraId="42A04D5B" w14:textId="2C73D327" w:rsidR="0078488F" w:rsidRDefault="008C59BB" w:rsidP="008C59BB">
      <w:pPr>
        <w:tabs>
          <w:tab w:val="center" w:pos="468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694DA4" wp14:editId="681C9B04">
                <wp:simplePos x="0" y="0"/>
                <wp:positionH relativeFrom="column">
                  <wp:posOffset>3190875</wp:posOffset>
                </wp:positionH>
                <wp:positionV relativeFrom="paragraph">
                  <wp:posOffset>90170</wp:posOffset>
                </wp:positionV>
                <wp:extent cx="16764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26CE4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7.1pt" to="383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848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81422" wp14:editId="7B5BA3DB">
                <wp:simplePos x="0" y="0"/>
                <wp:positionH relativeFrom="column">
                  <wp:posOffset>666750</wp:posOffset>
                </wp:positionH>
                <wp:positionV relativeFrom="paragraph">
                  <wp:posOffset>90170</wp:posOffset>
                </wp:positionV>
                <wp:extent cx="19526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C1A0D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7.1pt" to="206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8488F">
        <w:rPr>
          <w:sz w:val="18"/>
          <w:szCs w:val="18"/>
        </w:rPr>
        <w:t>NATIONALITY</w:t>
      </w:r>
      <w:r>
        <w:rPr>
          <w:sz w:val="18"/>
          <w:szCs w:val="18"/>
        </w:rPr>
        <w:tab/>
        <w:t xml:space="preserve">TEL NO </w:t>
      </w:r>
    </w:p>
    <w:p w14:paraId="72784BD1" w14:textId="02CFF852" w:rsidR="008C59BB" w:rsidRDefault="008C59BB" w:rsidP="008C59B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012717" wp14:editId="33BD5E1B">
                <wp:simplePos x="0" y="0"/>
                <wp:positionH relativeFrom="column">
                  <wp:posOffset>962025</wp:posOffset>
                </wp:positionH>
                <wp:positionV relativeFrom="paragraph">
                  <wp:posOffset>95250</wp:posOffset>
                </wp:positionV>
                <wp:extent cx="44767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C77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7.5pt" to="428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EMPLOYER’S NAME</w:t>
      </w:r>
    </w:p>
    <w:p w14:paraId="7F761257" w14:textId="07187AA4" w:rsidR="008C59BB" w:rsidRDefault="008C59BB" w:rsidP="008C59B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24B993" wp14:editId="284B5855">
                <wp:simplePos x="0" y="0"/>
                <wp:positionH relativeFrom="column">
                  <wp:posOffset>1075690</wp:posOffset>
                </wp:positionH>
                <wp:positionV relativeFrom="paragraph">
                  <wp:posOffset>90170</wp:posOffset>
                </wp:positionV>
                <wp:extent cx="51720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15A84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pt,7.1pt" to="491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EMPLOYER’S ADDRESS</w:t>
      </w:r>
    </w:p>
    <w:p w14:paraId="16530552" w14:textId="51258AD1" w:rsidR="008C59BB" w:rsidRDefault="00551055" w:rsidP="00551055">
      <w:pPr>
        <w:tabs>
          <w:tab w:val="left" w:pos="516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8E54A8" wp14:editId="604C8A84">
                <wp:simplePos x="0" y="0"/>
                <wp:positionH relativeFrom="column">
                  <wp:posOffset>3533775</wp:posOffset>
                </wp:positionH>
                <wp:positionV relativeFrom="paragraph">
                  <wp:posOffset>85090</wp:posOffset>
                </wp:positionV>
                <wp:extent cx="18669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CB67" id="Straight Connector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6.7pt" to="42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C59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AA8C59" wp14:editId="20BC464C">
                <wp:simplePos x="0" y="0"/>
                <wp:positionH relativeFrom="column">
                  <wp:posOffset>1181100</wp:posOffset>
                </wp:positionH>
                <wp:positionV relativeFrom="paragraph">
                  <wp:posOffset>95250</wp:posOffset>
                </wp:positionV>
                <wp:extent cx="18669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26957"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7.5pt" to="24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C59BB">
        <w:rPr>
          <w:sz w:val="18"/>
          <w:szCs w:val="18"/>
        </w:rPr>
        <w:t>TAX IDENTIFICATION NO</w:t>
      </w:r>
      <w:r>
        <w:rPr>
          <w:sz w:val="18"/>
          <w:szCs w:val="18"/>
        </w:rPr>
        <w:tab/>
        <w:t>BVN</w:t>
      </w:r>
    </w:p>
    <w:p w14:paraId="30DF44C1" w14:textId="22C1DDCC" w:rsidR="008C59BB" w:rsidRDefault="008C59BB" w:rsidP="008C59BB">
      <w:pPr>
        <w:tabs>
          <w:tab w:val="left" w:pos="516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DFEECD" wp14:editId="7E872C77">
                <wp:simplePos x="0" y="0"/>
                <wp:positionH relativeFrom="column">
                  <wp:posOffset>4152265</wp:posOffset>
                </wp:positionH>
                <wp:positionV relativeFrom="paragraph">
                  <wp:posOffset>90805</wp:posOffset>
                </wp:positionV>
                <wp:extent cx="17621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6196F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7.15pt" to="465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9B0AF" wp14:editId="1AB9DCFE">
                <wp:simplePos x="0" y="0"/>
                <wp:positionH relativeFrom="column">
                  <wp:posOffset>1209674</wp:posOffset>
                </wp:positionH>
                <wp:positionV relativeFrom="paragraph">
                  <wp:posOffset>71755</wp:posOffset>
                </wp:positionV>
                <wp:extent cx="181927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F69E" id="Straight Connector 3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5.65pt" to="238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 xml:space="preserve">COUNTRY OF RESIDENCE </w:t>
      </w:r>
      <w:r>
        <w:rPr>
          <w:sz w:val="18"/>
          <w:szCs w:val="18"/>
        </w:rPr>
        <w:tab/>
        <w:t>STATE OF ORIGIN</w:t>
      </w:r>
    </w:p>
    <w:p w14:paraId="0266ABA9" w14:textId="25DD1E12" w:rsidR="008C59BB" w:rsidRDefault="00182BB7" w:rsidP="008C59BB">
      <w:pPr>
        <w:tabs>
          <w:tab w:val="left" w:pos="573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15D041" wp14:editId="62C3FAC1">
                <wp:simplePos x="0" y="0"/>
                <wp:positionH relativeFrom="column">
                  <wp:posOffset>4705350</wp:posOffset>
                </wp:positionH>
                <wp:positionV relativeFrom="paragraph">
                  <wp:posOffset>247650</wp:posOffset>
                </wp:positionV>
                <wp:extent cx="1438275" cy="12477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1CA8A" w14:textId="79EBDC67" w:rsidR="00182BB7" w:rsidRDefault="00182BB7" w:rsidP="00182BB7">
                            <w:pPr>
                              <w:jc w:val="center"/>
                            </w:pPr>
                            <w:r>
                              <w:t>PASSPOR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5D041" id="Rectangle 38" o:spid="_x0000_s1026" style="position:absolute;margin-left:370.5pt;margin-top:19.5pt;width:113.25pt;height:9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" fillcolor="white [3201]" strokecolor="black [3200]" strokeweight="1pt">
                <v:textbox>
                  <w:txbxContent>
                    <w:p w14:paraId="5F01CA8A" w14:textId="79EBDC67" w:rsidR="00182BB7" w:rsidRDefault="00182BB7" w:rsidP="00182BB7">
                      <w:pPr>
                        <w:jc w:val="center"/>
                      </w:pPr>
                      <w:r>
                        <w:t>PASSPORT PHOTO</w:t>
                      </w:r>
                    </w:p>
                  </w:txbxContent>
                </v:textbox>
              </v:rect>
            </w:pict>
          </mc:Fallback>
        </mc:AlternateContent>
      </w:r>
      <w:r w:rsidR="008C59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CADB7" wp14:editId="1A80C151">
                <wp:simplePos x="0" y="0"/>
                <wp:positionH relativeFrom="column">
                  <wp:posOffset>1762125</wp:posOffset>
                </wp:positionH>
                <wp:positionV relativeFrom="paragraph">
                  <wp:posOffset>200660</wp:posOffset>
                </wp:positionV>
                <wp:extent cx="314325" cy="1905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AC63E" id="Rectangle 35" o:spid="_x0000_s1026" style="position:absolute;margin-left:138.75pt;margin-top:15.8pt;width:24.7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8C59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70950" wp14:editId="0B4BEA8F">
                <wp:simplePos x="0" y="0"/>
                <wp:positionH relativeFrom="column">
                  <wp:posOffset>4924425</wp:posOffset>
                </wp:positionH>
                <wp:positionV relativeFrom="paragraph">
                  <wp:posOffset>67310</wp:posOffset>
                </wp:positionV>
                <wp:extent cx="16002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CFA91" id="Straight Connector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5.3pt" to="513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C59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ED5768" wp14:editId="4652E152">
                <wp:simplePos x="0" y="0"/>
                <wp:positionH relativeFrom="column">
                  <wp:posOffset>1571625</wp:posOffset>
                </wp:positionH>
                <wp:positionV relativeFrom="paragraph">
                  <wp:posOffset>67310</wp:posOffset>
                </wp:positionV>
                <wp:extent cx="188595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12E13" id="Straight Connector 3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5.3pt" to="272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C59BB">
        <w:rPr>
          <w:sz w:val="18"/>
          <w:szCs w:val="18"/>
        </w:rPr>
        <w:t>LOCAL GOVERNMENT OF ORIGIN</w:t>
      </w:r>
      <w:r w:rsidR="008C59BB">
        <w:rPr>
          <w:sz w:val="18"/>
          <w:szCs w:val="18"/>
        </w:rPr>
        <w:tab/>
        <w:t>MOTHER’S MAIDEN NAME</w:t>
      </w:r>
    </w:p>
    <w:p w14:paraId="0780E161" w14:textId="6E2AA067" w:rsidR="008C59BB" w:rsidRDefault="008C59BB" w:rsidP="008C59BB">
      <w:pPr>
        <w:tabs>
          <w:tab w:val="left" w:pos="3585"/>
        </w:tabs>
        <w:rPr>
          <w:sz w:val="18"/>
          <w:szCs w:val="18"/>
        </w:rPr>
      </w:pPr>
      <w:r w:rsidRPr="00BB4897">
        <w:rPr>
          <w:b/>
          <w:bCs/>
          <w:sz w:val="18"/>
          <w:szCs w:val="18"/>
          <w:highlight w:val="darkGray"/>
        </w:rPr>
        <w:t>SIGNATURE AND PASSPORT UPDATE</w:t>
      </w:r>
      <w:r>
        <w:rPr>
          <w:sz w:val="18"/>
          <w:szCs w:val="18"/>
        </w:rPr>
        <w:tab/>
        <w:t>PLEASE TICK REQUIRED SECTION AS APPROPRIATE</w:t>
      </w:r>
    </w:p>
    <w:p w14:paraId="44DD3E80" w14:textId="74587910" w:rsidR="00182BB7" w:rsidRDefault="00182BB7" w:rsidP="00182BB7">
      <w:pPr>
        <w:tabs>
          <w:tab w:val="left" w:pos="3585"/>
        </w:tabs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BAD26" wp14:editId="0BEE3F75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</wp:posOffset>
                </wp:positionV>
                <wp:extent cx="1438275" cy="5905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4B1C0" id="Rectangle 37" o:spid="_x0000_s1026" style="position:absolute;margin-left:180pt;margin-top:1.5pt;width:113.25pt;height:4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696CE" wp14:editId="11298D1C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438275" cy="5905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05508" id="Rectangle 36" o:spid="_x0000_s1026" style="position:absolute;margin-left:0;margin-top:1.6pt;width:113.25pt;height:4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ab/>
      </w:r>
    </w:p>
    <w:p w14:paraId="2032F09E" w14:textId="5D459931" w:rsidR="00182BB7" w:rsidRPr="00182BB7" w:rsidRDefault="00182BB7" w:rsidP="00182BB7">
      <w:pPr>
        <w:spacing w:line="240" w:lineRule="auto"/>
        <w:rPr>
          <w:sz w:val="18"/>
          <w:szCs w:val="18"/>
        </w:rPr>
      </w:pPr>
    </w:p>
    <w:p w14:paraId="5212C4B1" w14:textId="3510969D" w:rsidR="00182BB7" w:rsidRDefault="00182BB7" w:rsidP="00182BB7">
      <w:pPr>
        <w:spacing w:line="240" w:lineRule="auto"/>
        <w:rPr>
          <w:sz w:val="18"/>
          <w:szCs w:val="18"/>
        </w:rPr>
      </w:pPr>
    </w:p>
    <w:p w14:paraId="586ED67B" w14:textId="59BF2F58" w:rsidR="00182BB7" w:rsidRDefault="00182BB7" w:rsidP="00182BB7">
      <w:pPr>
        <w:tabs>
          <w:tab w:val="left" w:pos="390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LD SIGNATURE</w:t>
      </w:r>
      <w:r>
        <w:rPr>
          <w:sz w:val="18"/>
          <w:szCs w:val="18"/>
        </w:rPr>
        <w:tab/>
        <w:t>NEW SIGNATURE</w:t>
      </w:r>
    </w:p>
    <w:p w14:paraId="1688305E" w14:textId="01B4411F" w:rsidR="00182BB7" w:rsidRPr="00182BB7" w:rsidRDefault="00182BB7" w:rsidP="00182BB7">
      <w:pPr>
        <w:rPr>
          <w:sz w:val="18"/>
          <w:szCs w:val="18"/>
        </w:rPr>
      </w:pPr>
    </w:p>
    <w:p w14:paraId="7B32F3DC" w14:textId="74618D1E" w:rsidR="00182BB7" w:rsidRDefault="00182BB7" w:rsidP="00182BB7">
      <w:pPr>
        <w:rPr>
          <w:sz w:val="18"/>
          <w:szCs w:val="18"/>
        </w:rPr>
      </w:pPr>
    </w:p>
    <w:p w14:paraId="19A6E1B5" w14:textId="14B3ADAF" w:rsidR="00182BB7" w:rsidRDefault="00182BB7" w:rsidP="00182BB7">
      <w:pPr>
        <w:tabs>
          <w:tab w:val="center" w:pos="4680"/>
          <w:tab w:val="left" w:pos="507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5AA725" wp14:editId="538D3FC8">
                <wp:simplePos x="0" y="0"/>
                <wp:positionH relativeFrom="column">
                  <wp:posOffset>3000375</wp:posOffset>
                </wp:positionH>
                <wp:positionV relativeFrom="paragraph">
                  <wp:posOffset>241935</wp:posOffset>
                </wp:positionV>
                <wp:extent cx="16478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5E17F" id="Straight Connector 4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9.05pt" to="36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9F3C3" wp14:editId="278F41EC">
                <wp:simplePos x="0" y="0"/>
                <wp:positionH relativeFrom="column">
                  <wp:posOffset>-104775</wp:posOffset>
                </wp:positionH>
                <wp:positionV relativeFrom="paragraph">
                  <wp:posOffset>232410</wp:posOffset>
                </wp:positionV>
                <wp:extent cx="160972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AAD2A" id="Straight Connector 3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8.3pt" to="118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466C700" w14:textId="6CD4AE73" w:rsidR="00182BB7" w:rsidRDefault="00182BB7" w:rsidP="00182BB7">
      <w:pPr>
        <w:rPr>
          <w:sz w:val="18"/>
          <w:szCs w:val="18"/>
        </w:rPr>
      </w:pPr>
      <w:r>
        <w:rPr>
          <w:sz w:val="18"/>
          <w:szCs w:val="18"/>
        </w:rPr>
        <w:t>AUTHORISED SIGNATO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THORISED SIGNATORY</w:t>
      </w:r>
    </w:p>
    <w:p w14:paraId="363566F7" w14:textId="39BBEEDE" w:rsidR="00182BB7" w:rsidRDefault="00182BB7" w:rsidP="00182BB7">
      <w:pPr>
        <w:rPr>
          <w:sz w:val="18"/>
          <w:szCs w:val="18"/>
        </w:rPr>
      </w:pPr>
    </w:p>
    <w:p w14:paraId="79C78C04" w14:textId="0118DAB1" w:rsidR="00182BB7" w:rsidRPr="00A35985" w:rsidRDefault="00182BB7" w:rsidP="00182BB7">
      <w:pPr>
        <w:rPr>
          <w:b/>
          <w:bCs/>
          <w:sz w:val="18"/>
          <w:szCs w:val="18"/>
        </w:rPr>
      </w:pPr>
      <w:r w:rsidRPr="00A35985">
        <w:rPr>
          <w:b/>
          <w:bCs/>
          <w:sz w:val="18"/>
          <w:szCs w:val="18"/>
          <w:highlight w:val="darkGray"/>
        </w:rPr>
        <w:t>FOR OFFICIAL USE</w:t>
      </w:r>
    </w:p>
    <w:p w14:paraId="318A6A47" w14:textId="1FF63189" w:rsidR="00A35985" w:rsidRDefault="00A35985" w:rsidP="00182BB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D71B81" wp14:editId="7837EBB9">
                <wp:simplePos x="0" y="0"/>
                <wp:positionH relativeFrom="column">
                  <wp:posOffset>4667250</wp:posOffset>
                </wp:positionH>
                <wp:positionV relativeFrom="paragraph">
                  <wp:posOffset>205105</wp:posOffset>
                </wp:positionV>
                <wp:extent cx="314325" cy="2190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48F71" id="Rectangle 46" o:spid="_x0000_s1026" style="position:absolute;margin-left:367.5pt;margin-top:16.15pt;width:24.75pt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qXgIAAAs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B72108" wp14:editId="7095CFEC">
                <wp:simplePos x="0" y="0"/>
                <wp:positionH relativeFrom="column">
                  <wp:posOffset>2124075</wp:posOffset>
                </wp:positionH>
                <wp:positionV relativeFrom="paragraph">
                  <wp:posOffset>195580</wp:posOffset>
                </wp:positionV>
                <wp:extent cx="352425" cy="2381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4B34E" id="Rectangle 44" o:spid="_x0000_s1026" style="position:absolute;margin-left:167.25pt;margin-top:15.4pt;width:27.75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8C4B1" wp14:editId="6CF0A808">
                <wp:simplePos x="0" y="0"/>
                <wp:positionH relativeFrom="column">
                  <wp:posOffset>3495675</wp:posOffset>
                </wp:positionH>
                <wp:positionV relativeFrom="paragraph">
                  <wp:posOffset>214630</wp:posOffset>
                </wp:positionV>
                <wp:extent cx="323850" cy="2190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F5C37" id="Rectangle 45" o:spid="_x0000_s1026" style="position:absolute;margin-left:275.25pt;margin-top:16.9pt;width:25.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8A40F" wp14:editId="058F83E9">
                <wp:simplePos x="0" y="0"/>
                <wp:positionH relativeFrom="column">
                  <wp:posOffset>609600</wp:posOffset>
                </wp:positionH>
                <wp:positionV relativeFrom="paragraph">
                  <wp:posOffset>224155</wp:posOffset>
                </wp:positionV>
                <wp:extent cx="314325" cy="2190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244DF" id="Rectangle 41" o:spid="_x0000_s1026" style="position:absolute;margin-left:48pt;margin-top:17.65pt;width:24.75pt;height:1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>KINDLY TICK THE RELEVANT BOX BASED ON THE DOCUMENTATION PROVIDED BY THE CUSTOMER</w:t>
      </w:r>
    </w:p>
    <w:p w14:paraId="6CBE47AA" w14:textId="1750DDFD" w:rsidR="00A35985" w:rsidRPr="00182BB7" w:rsidRDefault="00A35985" w:rsidP="00A35985">
      <w:pPr>
        <w:tabs>
          <w:tab w:val="left" w:pos="1605"/>
          <w:tab w:val="left" w:pos="4050"/>
          <w:tab w:val="left" w:pos="6195"/>
          <w:tab w:val="left" w:pos="789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60F91F" wp14:editId="41227D08">
                <wp:simplePos x="0" y="0"/>
                <wp:positionH relativeFrom="column">
                  <wp:posOffset>5438775</wp:posOffset>
                </wp:positionH>
                <wp:positionV relativeFrom="paragraph">
                  <wp:posOffset>86360</wp:posOffset>
                </wp:positionV>
                <wp:extent cx="10287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B6DE4" id="Straight Connector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6.8pt" to="50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OFtgEAALkDAAAOAAAAZHJzL2Uyb0RvYy54bWysU8GOEzEMvSPxD1HudKYVYle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 xml:space="preserve">UTILITY BILL </w:t>
      </w:r>
      <w:r>
        <w:rPr>
          <w:sz w:val="18"/>
          <w:szCs w:val="18"/>
        </w:rPr>
        <w:tab/>
        <w:t>MARRIAGE CERIFICATE</w:t>
      </w:r>
      <w:r>
        <w:rPr>
          <w:sz w:val="18"/>
          <w:szCs w:val="18"/>
        </w:rPr>
        <w:tab/>
        <w:t>SWORN AFFIDAVIT</w:t>
      </w:r>
      <w:r>
        <w:rPr>
          <w:sz w:val="18"/>
          <w:szCs w:val="18"/>
        </w:rPr>
        <w:tab/>
        <w:t>IDENTITY CARD</w:t>
      </w:r>
      <w:r>
        <w:rPr>
          <w:sz w:val="18"/>
          <w:szCs w:val="18"/>
        </w:rPr>
        <w:tab/>
        <w:t>OTHERS</w:t>
      </w:r>
    </w:p>
    <w:sectPr w:rsidR="00A35985" w:rsidRPr="00182BB7" w:rsidSect="00A35985">
      <w:headerReference w:type="default" r:id="rId9"/>
      <w:pgSz w:w="12240" w:h="15840"/>
      <w:pgMar w:top="1440" w:right="1440" w:bottom="1440" w:left="1440" w:header="115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01BF" w14:textId="77777777" w:rsidR="00627333" w:rsidRDefault="00627333" w:rsidP="00C401D7">
      <w:pPr>
        <w:spacing w:after="0" w:line="240" w:lineRule="auto"/>
      </w:pPr>
      <w:r>
        <w:separator/>
      </w:r>
    </w:p>
  </w:endnote>
  <w:endnote w:type="continuationSeparator" w:id="0">
    <w:p w14:paraId="08216918" w14:textId="77777777" w:rsidR="00627333" w:rsidRDefault="00627333" w:rsidP="00C4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BEA8" w14:textId="77777777" w:rsidR="00627333" w:rsidRDefault="00627333" w:rsidP="00C401D7">
      <w:pPr>
        <w:spacing w:after="0" w:line="240" w:lineRule="auto"/>
      </w:pPr>
      <w:r>
        <w:separator/>
      </w:r>
    </w:p>
  </w:footnote>
  <w:footnote w:type="continuationSeparator" w:id="0">
    <w:p w14:paraId="39280FE4" w14:textId="77777777" w:rsidR="00627333" w:rsidRDefault="00627333" w:rsidP="00C4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DD60" w14:textId="7A5B0A1B" w:rsidR="00A35985" w:rsidRPr="00A35985" w:rsidRDefault="00A35985">
    <w:pPr>
      <w:pStyle w:val="Header"/>
      <w:rPr>
        <w:b/>
        <w:bCs/>
      </w:rPr>
    </w:pPr>
    <w:r>
      <w:t xml:space="preserve">                                                                     </w:t>
    </w:r>
    <w:r w:rsidRPr="00A35985">
      <w:rPr>
        <w:b/>
        <w:bCs/>
      </w:rPr>
      <w:t>ACCOUNT UPDAT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37182"/>
    <w:multiLevelType w:val="hybridMultilevel"/>
    <w:tmpl w:val="BDD0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D7"/>
    <w:rsid w:val="00182BB7"/>
    <w:rsid w:val="001A3773"/>
    <w:rsid w:val="001F7CF2"/>
    <w:rsid w:val="0043310F"/>
    <w:rsid w:val="004E5296"/>
    <w:rsid w:val="00551055"/>
    <w:rsid w:val="00627333"/>
    <w:rsid w:val="0078488F"/>
    <w:rsid w:val="00794107"/>
    <w:rsid w:val="008C59BB"/>
    <w:rsid w:val="00941299"/>
    <w:rsid w:val="0099653C"/>
    <w:rsid w:val="009B6205"/>
    <w:rsid w:val="00A24AF8"/>
    <w:rsid w:val="00A35985"/>
    <w:rsid w:val="00BB4897"/>
    <w:rsid w:val="00C401D7"/>
    <w:rsid w:val="00D3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3344F"/>
  <w15:chartTrackingRefBased/>
  <w15:docId w15:val="{EC582902-9914-48E7-878B-82AE95B8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D7"/>
  </w:style>
  <w:style w:type="paragraph" w:styleId="Footer">
    <w:name w:val="footer"/>
    <w:basedOn w:val="Normal"/>
    <w:link w:val="FooterChar"/>
    <w:uiPriority w:val="99"/>
    <w:unhideWhenUsed/>
    <w:rsid w:val="00C4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D7"/>
  </w:style>
  <w:style w:type="paragraph" w:styleId="ListParagraph">
    <w:name w:val="List Paragraph"/>
    <w:basedOn w:val="Normal"/>
    <w:uiPriority w:val="34"/>
    <w:qFormat/>
    <w:rsid w:val="009B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4F58-E8C7-4A36-9664-0090F1E2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ga Ogunsola</dc:creator>
  <cp:keywords/>
  <dc:description/>
  <cp:lastModifiedBy>Gbenga Ogunsola</cp:lastModifiedBy>
  <cp:revision>9</cp:revision>
  <cp:lastPrinted>2021-03-31T09:54:00Z</cp:lastPrinted>
  <dcterms:created xsi:type="dcterms:W3CDTF">2021-02-22T13:54:00Z</dcterms:created>
  <dcterms:modified xsi:type="dcterms:W3CDTF">2021-03-31T10:07:00Z</dcterms:modified>
</cp:coreProperties>
</file>